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MEDICINE 23RD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MEDICINE 2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69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CECIL MEDICINE 2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